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3D7DD3" w:rsidP="003D7DD3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3pt;height:799.7pt">
            <v:imagedata r:id="rId9" o:title="扫描全能王 2022-09-27 22.10_1"/>
          </v:shape>
        </w:pict>
      </w:r>
    </w:p>
    <w:p w:rsidR="003D7DD3" w:rsidRDefault="003D7DD3" w:rsidP="003D7DD3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8.3pt;height:813.2pt">
            <v:imagedata r:id="rId10" o:title="扫描全能王 2022-09-27 22.10_2"/>
          </v:shape>
        </w:pict>
      </w:r>
    </w:p>
    <w:p w:rsidR="003D7DD3" w:rsidRDefault="003D7DD3" w:rsidP="003D7DD3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8.3pt;height:805.5pt">
            <v:imagedata r:id="rId11" o:title="扫描全能王 2022-09-27 22.10_3"/>
          </v:shape>
        </w:pict>
      </w:r>
    </w:p>
    <w:p w:rsidR="003D7DD3" w:rsidRPr="003D7DD3" w:rsidRDefault="003D7DD3" w:rsidP="003D7DD3">
      <w:r>
        <w:rPr>
          <w:rFonts w:hint="eastAsia"/>
        </w:rPr>
        <w:lastRenderedPageBreak/>
        <w:pict>
          <v:shape id="_x0000_i1028" type="#_x0000_t75" style="width:568.3pt;height:807.8pt">
            <v:imagedata r:id="rId12" o:title="扫描全能王 2022-09-27 22.10_4"/>
          </v:shape>
        </w:pict>
      </w:r>
    </w:p>
    <w:sectPr w:rsidR="003D7DD3" w:rsidRPr="003D7DD3" w:rsidSect="003D7DD3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11" w:rsidRDefault="00A90911" w:rsidP="00D17289">
      <w:r>
        <w:separator/>
      </w:r>
    </w:p>
  </w:endnote>
  <w:endnote w:type="continuationSeparator" w:id="1">
    <w:p w:rsidR="00A90911" w:rsidRDefault="00A90911" w:rsidP="00D17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11" w:rsidRDefault="00A90911" w:rsidP="00D17289">
      <w:r>
        <w:separator/>
      </w:r>
    </w:p>
  </w:footnote>
  <w:footnote w:type="continuationSeparator" w:id="1">
    <w:p w:rsidR="00A90911" w:rsidRDefault="00A90911" w:rsidP="00D17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289"/>
    <w:rsid w:val="003D7DD3"/>
    <w:rsid w:val="00A90911"/>
    <w:rsid w:val="00D1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9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